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METHODS AND TECHNOLOGY HYDROQUINONE PROD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METHODS AND TECHNOLOGY HYDROQUINON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3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CHEMICAL ENGINEERING METHODS AND TECHNOLOGY HYDROQUINON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